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2650533" w14:textId="4CA3AB41" w:rsidR="00462A70" w:rsidRPr="004D2D0C" w:rsidRDefault="002556CE" w:rsidP="00E15A4D">
      <w:pPr>
        <w:ind w:left="0"/>
        <w:jc w:val="both"/>
        <w:rPr>
          <w:color w:val="FFFFFF" w:themeColor="background1"/>
        </w:rPr>
      </w:pPr>
      <w:r w:rsidRPr="004D2D0C">
        <w:rPr>
          <w:color w:val="FFFFFF" w:themeColor="background1"/>
        </w:rPr>
        <w:t xml:space="preserve">You will be </w:t>
      </w:r>
      <w:r w:rsidR="00AC4DDA" w:rsidRPr="004D2D0C">
        <w:rPr>
          <w:color w:val="FFFFFF" w:themeColor="background1"/>
        </w:rPr>
        <w:t>introducing</w:t>
      </w:r>
      <w:r w:rsidRPr="004D2D0C">
        <w:rPr>
          <w:color w:val="FFFFFF" w:themeColor="background1"/>
        </w:rPr>
        <w:t xml:space="preserve"> to a new function – “if” statements! They are very similar to “while” loops, look:</w:t>
      </w:r>
    </w:p>
    <w:p w14:paraId="17838F77" w14:textId="77777777" w:rsidR="002556CE" w:rsidRPr="004D2D0C" w:rsidRDefault="002556CE" w:rsidP="002556CE">
      <w:pPr>
        <w:ind w:left="0"/>
        <w:jc w:val="center"/>
        <w:rPr>
          <w:color w:val="FFFFFF" w:themeColor="background1"/>
        </w:rPr>
      </w:pPr>
      <w:r w:rsidRPr="004D2D0C">
        <w:rPr>
          <w:noProof/>
          <w:color w:val="FFFFFF" w:themeColor="background1"/>
          <w:lang w:eastAsia="en-US"/>
        </w:rPr>
        <w:drawing>
          <wp:inline distT="0" distB="0" distL="0" distR="0" wp14:anchorId="26084008" wp14:editId="4DB2F7AA">
            <wp:extent cx="2014680" cy="719638"/>
            <wp:effectExtent l="25400" t="25400" r="17780" b="17145"/>
            <wp:docPr id="1" name="Picture 1" descr="../Screen%20Shot%202016-03-25%20at%2018.2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25%20at%2018.25.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67" cy="72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5F4D00" w14:textId="2D238A52" w:rsidR="002556CE" w:rsidRPr="004D2D0C" w:rsidRDefault="002556CE" w:rsidP="002556CE">
      <w:pPr>
        <w:ind w:left="0"/>
        <w:jc w:val="center"/>
        <w:rPr>
          <w:color w:val="FFFFFF" w:themeColor="background1"/>
        </w:rPr>
      </w:pPr>
      <w:r w:rsidRPr="004D2D0C">
        <w:rPr>
          <w:noProof/>
          <w:color w:val="FFFFFF" w:themeColor="background1"/>
          <w:lang w:eastAsia="en-US"/>
        </w:rPr>
        <w:drawing>
          <wp:inline distT="0" distB="0" distL="0" distR="0" wp14:anchorId="508EEBB2" wp14:editId="16B62D6D">
            <wp:extent cx="2032854" cy="1091455"/>
            <wp:effectExtent l="25400" t="25400" r="24765" b="26670"/>
            <wp:docPr id="2" name="Picture 2" descr="../Screen%20Shot%202016-03-25%20at%2018.2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6-03-25%20at%2018.25.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43" cy="111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F95E53" w14:textId="2793FA38" w:rsidR="002556CE" w:rsidRPr="004D2D0C" w:rsidRDefault="002556CE" w:rsidP="002556CE">
      <w:pPr>
        <w:ind w:left="0"/>
        <w:rPr>
          <w:color w:val="FFFFFF" w:themeColor="background1"/>
          <w:lang w:val="ru-RU"/>
        </w:rPr>
      </w:pPr>
      <w:r w:rsidRPr="004D2D0C">
        <w:rPr>
          <w:color w:val="FFFFFF" w:themeColor="background1"/>
        </w:rPr>
        <w:t>They act differently, however, because it’s not a loop and it doesn’t repeat (just once if condition is satisfied).</w:t>
      </w:r>
      <w:bookmarkStart w:id="0" w:name="_GoBack"/>
      <w:bookmarkEnd w:id="0"/>
    </w:p>
    <w:sectPr w:rsidR="002556CE" w:rsidRPr="004D2D0C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556CE"/>
    <w:rsid w:val="002A01D1"/>
    <w:rsid w:val="003F01CC"/>
    <w:rsid w:val="00462A70"/>
    <w:rsid w:val="004D2D0C"/>
    <w:rsid w:val="005117F7"/>
    <w:rsid w:val="00681CB7"/>
    <w:rsid w:val="006D1674"/>
    <w:rsid w:val="008C5C4B"/>
    <w:rsid w:val="00AC4DDA"/>
    <w:rsid w:val="00BD7B92"/>
    <w:rsid w:val="00DC1E7D"/>
    <w:rsid w:val="00E15A4D"/>
    <w:rsid w:val="00E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BB81498-6DBC-9D4F-AECB-DFCA34A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2</cp:revision>
  <dcterms:created xsi:type="dcterms:W3CDTF">2016-03-23T23:51:00Z</dcterms:created>
  <dcterms:modified xsi:type="dcterms:W3CDTF">2016-03-25T21:44:00Z</dcterms:modified>
</cp:coreProperties>
</file>